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BCED" w14:textId="602DAEBE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（様式第１－２号）【</w:t>
      </w:r>
      <w:r w:rsidR="005B00FD" w:rsidRPr="00304103">
        <w:rPr>
          <w:rFonts w:asciiTheme="minorEastAsia" w:hAnsiTheme="minorEastAsia" w:hint="eastAsia"/>
        </w:rPr>
        <w:t>ＪＶ</w:t>
      </w:r>
      <w:r w:rsidRPr="00304103">
        <w:rPr>
          <w:rFonts w:asciiTheme="minorEastAsia" w:eastAsiaTheme="minorEastAsia" w:hAnsiTheme="minorEastAsia" w:hint="eastAsia"/>
          <w:spacing w:val="0"/>
        </w:rPr>
        <w:t>申請用】</w:t>
      </w:r>
    </w:p>
    <w:p w14:paraId="15E4B448" w14:textId="77777777" w:rsidR="00AF5340" w:rsidRPr="00304103" w:rsidRDefault="00AF5340" w:rsidP="00AF5340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1E4DC04" w14:textId="77777777" w:rsidR="00AF5340" w:rsidRPr="00304103" w:rsidRDefault="00AF5340" w:rsidP="00AF5340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304103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43D93F39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005B4947" w14:textId="329B07BC" w:rsidR="00AF5340" w:rsidRPr="00304103" w:rsidRDefault="00AF5340" w:rsidP="00AF5340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 xml:space="preserve">　　年　　月　　日　</w:t>
      </w:r>
    </w:p>
    <w:p w14:paraId="4916CB8F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0A8C1195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2707F525" w14:textId="77777777" w:rsidR="008C3446" w:rsidRPr="00304103" w:rsidRDefault="00AF5340" w:rsidP="008C3446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宇部市長　様</w:t>
      </w:r>
    </w:p>
    <w:p w14:paraId="723D4564" w14:textId="77777777" w:rsidR="008C3446" w:rsidRPr="00304103" w:rsidRDefault="00AF5340" w:rsidP="008C3446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bookmarkStart w:id="0" w:name="_Hlk218759926"/>
      <w:r w:rsidRPr="00304103">
        <w:rPr>
          <w:rFonts w:hint="eastAsia"/>
          <w:spacing w:val="0"/>
        </w:rPr>
        <w:t>共同企業体の名称</w:t>
      </w:r>
    </w:p>
    <w:p w14:paraId="75566BAD" w14:textId="6C1B66A2" w:rsidR="00AF5340" w:rsidRPr="00304103" w:rsidRDefault="00AF5340" w:rsidP="008C3446">
      <w:pPr>
        <w:pStyle w:val="aa"/>
        <w:ind w:firstLineChars="1750" w:firstLine="4200"/>
        <w:rPr>
          <w:rFonts w:asciiTheme="minorEastAsia" w:eastAsiaTheme="minorEastAsia" w:hAnsiTheme="minorEastAsia"/>
          <w:spacing w:val="0"/>
        </w:rPr>
      </w:pPr>
      <w:r w:rsidRPr="00304103">
        <w:rPr>
          <w:rFonts w:asciiTheme="minorEastAsia" w:eastAsiaTheme="minorEastAsia" w:hAnsiTheme="minorEastAsia" w:hint="eastAsia"/>
          <w:spacing w:val="0"/>
        </w:rPr>
        <w:t>代表企業</w:t>
      </w:r>
      <w:r w:rsidR="008C3446" w:rsidRPr="00304103">
        <w:rPr>
          <w:rFonts w:asciiTheme="minorEastAsia" w:eastAsiaTheme="minorEastAsia" w:hAnsiTheme="minorEastAsia" w:hint="eastAsia"/>
          <w:spacing w:val="0"/>
        </w:rPr>
        <w:t>の</w:t>
      </w:r>
      <w:r w:rsidRPr="00304103">
        <w:rPr>
          <w:rFonts w:asciiTheme="minorEastAsia" w:eastAsiaTheme="minorEastAsia" w:hAnsiTheme="minorEastAsia" w:hint="eastAsia"/>
          <w:spacing w:val="0"/>
        </w:rPr>
        <w:t>所在地</w:t>
      </w:r>
    </w:p>
    <w:p w14:paraId="0F6DBF64" w14:textId="77777777" w:rsidR="00AF5340" w:rsidRPr="00304103" w:rsidRDefault="00AF5340" w:rsidP="008C3446">
      <w:pPr>
        <w:pStyle w:val="aa"/>
        <w:ind w:firstLineChars="1250" w:firstLine="4200"/>
        <w:rPr>
          <w:rFonts w:asciiTheme="minorEastAsia" w:eastAsiaTheme="minorEastAsia" w:hAnsiTheme="minorEastAsia"/>
          <w:spacing w:val="0"/>
        </w:rPr>
      </w:pPr>
      <w:r w:rsidRPr="000004FD">
        <w:rPr>
          <w:rFonts w:asciiTheme="minorEastAsia" w:eastAsiaTheme="minorEastAsia" w:hAnsiTheme="minorEastAsia" w:hint="eastAsia"/>
          <w:spacing w:val="48"/>
          <w:fitText w:val="1920" w:id="-515734016"/>
        </w:rPr>
        <w:t>商号又は名</w:t>
      </w:r>
      <w:r w:rsidRPr="000004FD">
        <w:rPr>
          <w:rFonts w:asciiTheme="minorEastAsia" w:eastAsiaTheme="minorEastAsia" w:hAnsiTheme="minorEastAsia" w:hint="eastAsia"/>
          <w:spacing w:val="0"/>
          <w:fitText w:val="1920" w:id="-515734016"/>
        </w:rPr>
        <w:t>称</w:t>
      </w:r>
    </w:p>
    <w:p w14:paraId="00541668" w14:textId="779E705A" w:rsidR="00AF5340" w:rsidRPr="00304103" w:rsidRDefault="00AF5340" w:rsidP="008C3446">
      <w:pPr>
        <w:pStyle w:val="aa"/>
        <w:ind w:firstLineChars="1000" w:firstLine="4200"/>
        <w:rPr>
          <w:rFonts w:asciiTheme="minorEastAsia" w:eastAsiaTheme="minorEastAsia" w:hAnsiTheme="minorEastAsia"/>
          <w:spacing w:val="0"/>
        </w:rPr>
      </w:pPr>
      <w:r w:rsidRPr="00861CC0">
        <w:rPr>
          <w:rFonts w:asciiTheme="minorEastAsia" w:eastAsiaTheme="minorEastAsia" w:hAnsiTheme="minorEastAsia" w:hint="eastAsia"/>
          <w:spacing w:val="90"/>
          <w:fitText w:val="1920" w:id="-515734015"/>
        </w:rPr>
        <w:t>代表者氏</w:t>
      </w:r>
      <w:r w:rsidRPr="00861CC0">
        <w:rPr>
          <w:rFonts w:asciiTheme="minorEastAsia" w:eastAsiaTheme="minorEastAsia" w:hAnsiTheme="minorEastAsia" w:hint="eastAsia"/>
          <w:spacing w:val="0"/>
          <w:fitText w:val="1920" w:id="-515734015"/>
        </w:rPr>
        <w:t>名</w:t>
      </w:r>
    </w:p>
    <w:bookmarkEnd w:id="0"/>
    <w:p w14:paraId="34EC344D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649F415E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4C9BA1BE" w14:textId="3DBC6DF7" w:rsidR="00AF5340" w:rsidRPr="00304103" w:rsidRDefault="00EA22BB" w:rsidP="00B6323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宇部市</w:t>
      </w:r>
      <w:r w:rsidR="00D55A52">
        <w:rPr>
          <w:rFonts w:asciiTheme="minorEastAsia" w:hAnsiTheme="minorEastAsia" w:cs="ＭＳ 明朝" w:hint="eastAsia"/>
          <w:kern w:val="0"/>
          <w:sz w:val="24"/>
          <w:szCs w:val="24"/>
        </w:rPr>
        <w:t>中小企業等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人材確保支援（人材採用力強化支援）</w:t>
      </w:r>
      <w:r w:rsidR="000004FD">
        <w:rPr>
          <w:rFonts w:asciiTheme="minorEastAsia" w:hAnsiTheme="minorEastAsia" w:cs="ＭＳ 明朝" w:hint="eastAsia"/>
          <w:kern w:val="0"/>
          <w:sz w:val="24"/>
          <w:szCs w:val="24"/>
        </w:rPr>
        <w:t>業務</w:t>
      </w:r>
      <w:r w:rsidR="006244F9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="00AF5340" w:rsidRPr="00304103">
        <w:rPr>
          <w:rFonts w:asciiTheme="minorEastAsia" w:hAnsiTheme="minorEastAsia" w:cs="ＭＳ 明朝" w:hint="eastAsia"/>
          <w:kern w:val="0"/>
          <w:sz w:val="24"/>
          <w:szCs w:val="24"/>
        </w:rPr>
        <w:t>に係る公募型プロポーザルに関係書類を添えて参加を申し込みます。なお、要領「３ 参加資格」をすべて満たしていることを誓約いたします。</w:t>
      </w:r>
    </w:p>
    <w:p w14:paraId="0998D3C3" w14:textId="77777777" w:rsidR="00AF5340" w:rsidRPr="00304103" w:rsidRDefault="00AF5340" w:rsidP="00AF5340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47009C3B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7D766CB4" w14:textId="77777777" w:rsidR="00AF5340" w:rsidRPr="00304103" w:rsidRDefault="00AF5340" w:rsidP="00AF5340">
      <w:pPr>
        <w:pStyle w:val="aa"/>
        <w:rPr>
          <w:rFonts w:asciiTheme="minorEastAsia" w:eastAsiaTheme="minorEastAsia" w:hAnsiTheme="minorEastAsia"/>
          <w:spacing w:val="0"/>
        </w:rPr>
      </w:pPr>
    </w:p>
    <w:p w14:paraId="6C83AC4F" w14:textId="018541A3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7033AD21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127647BE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5EAAED02" w14:textId="77777777" w:rsidR="00AF5340" w:rsidRPr="00304103" w:rsidRDefault="00AF5340" w:rsidP="00AF5340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5E534D47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CC877AE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71A434B6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387168A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87FAE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9C6FDFF" w14:textId="77777777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20AD391" w14:textId="2484438F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12098CC" w14:textId="54359B9C" w:rsidR="00AF5340" w:rsidRPr="00304103" w:rsidRDefault="00AF5340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279F8A67" w14:textId="77777777" w:rsidR="00EE219F" w:rsidRPr="00304103" w:rsidRDefault="00EE219F" w:rsidP="00AF5340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77A32FE" w14:textId="77777777" w:rsidR="00AF5340" w:rsidRPr="00304103" w:rsidRDefault="00AF5340" w:rsidP="00AF5340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602FB63" w14:textId="77777777" w:rsidR="00AF5340" w:rsidRPr="00304103" w:rsidRDefault="00AF5340" w:rsidP="00AF5340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連絡先）所属名：</w:t>
      </w:r>
      <w:r w:rsidRPr="00304103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B72D8E2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担当者：</w:t>
      </w:r>
    </w:p>
    <w:p w14:paraId="7FF740B9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B7AE554" w14:textId="77777777" w:rsidR="00AF5340" w:rsidRPr="00304103" w:rsidRDefault="00AF5340" w:rsidP="00AF5340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w w:val="85"/>
          <w:kern w:val="0"/>
          <w:sz w:val="24"/>
          <w:fitText w:val="720" w:id="-516734715"/>
        </w:rPr>
        <w:t>Ｅ</w:t>
      </w:r>
      <w:r w:rsidRPr="00304103">
        <w:rPr>
          <w:rFonts w:asciiTheme="minorEastAsia" w:hAnsiTheme="minorEastAsia" w:cs="ＭＳ 明朝"/>
          <w:w w:val="85"/>
          <w:kern w:val="0"/>
          <w:sz w:val="24"/>
          <w:fitText w:val="720" w:id="-516734715"/>
        </w:rPr>
        <w:t>-mai</w:t>
      </w:r>
      <w:r w:rsidRPr="00304103">
        <w:rPr>
          <w:rFonts w:asciiTheme="minorEastAsia" w:hAnsiTheme="minorEastAsia" w:cs="ＭＳ 明朝"/>
          <w:spacing w:val="11"/>
          <w:w w:val="85"/>
          <w:kern w:val="0"/>
          <w:sz w:val="24"/>
          <w:fitText w:val="720" w:id="-516734715"/>
        </w:rPr>
        <w:t>l</w:t>
      </w:r>
      <w:r w:rsidRPr="00304103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7BD93E52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1400B282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4670B739" w14:textId="6D31CF36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</w:p>
    <w:p w14:paraId="2AE72BBA" w14:textId="77777777" w:rsidR="00AF5340" w:rsidRPr="00304103" w:rsidRDefault="00AF5340" w:rsidP="00C17744">
      <w:pPr>
        <w:pStyle w:val="aa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AF5340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56138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244F9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03BA"/>
    <w:rsid w:val="0079553B"/>
    <w:rsid w:val="007959D7"/>
    <w:rsid w:val="007B071E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030B7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9D2FBC"/>
    <w:rsid w:val="009F7ABF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55A52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1774"/>
    <w:rsid w:val="00DB67F4"/>
    <w:rsid w:val="00DC4B12"/>
    <w:rsid w:val="00DE2461"/>
    <w:rsid w:val="00DE5ED7"/>
    <w:rsid w:val="00DF7FDE"/>
    <w:rsid w:val="00E23EF9"/>
    <w:rsid w:val="00E63BDA"/>
    <w:rsid w:val="00E76D4F"/>
    <w:rsid w:val="00E84FA3"/>
    <w:rsid w:val="00E910B7"/>
    <w:rsid w:val="00E94D97"/>
    <w:rsid w:val="00EA1EC9"/>
    <w:rsid w:val="00EA22BB"/>
    <w:rsid w:val="00EB1461"/>
    <w:rsid w:val="00EB1A0B"/>
    <w:rsid w:val="00EB59C6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5487-40E8-40B5-AD2C-A35091FE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22T02:16:00Z</cp:lastPrinted>
  <dcterms:created xsi:type="dcterms:W3CDTF">2026-04-22T02:17:00Z</dcterms:created>
  <dcterms:modified xsi:type="dcterms:W3CDTF">2026-04-22T02:17:00Z</dcterms:modified>
</cp:coreProperties>
</file>